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雄山  华蓥山  华蓥山风景旅游区</w:t>
      </w:r>
    </w:p>
    <w:p>
      <w:r>
        <w:t>作者：何长安，刘理科著</w:t>
      </w:r>
    </w:p>
    <w:p>
      <w:r>
        <w:t>出版社：北京：中国和平出版社</w:t>
      </w:r>
    </w:p>
    <w:p>
      <w:r>
        <w:t>出版日期：2004.08</w:t>
      </w:r>
    </w:p>
    <w:p>
      <w:r>
        <w:t>总页数：133</w:t>
      </w:r>
    </w:p>
    <w:p>
      <w:r>
        <w:t>更多请访问教客网: www.jiaokey.com</w:t>
      </w:r>
    </w:p>
    <w:p>
      <w:r>
        <w:t>天下第一雄山  华蓥山  华蓥山风景旅游区 评论地址：https://www.jiaokey.com/book/detail/1386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